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9E18" w14:textId="5E832006" w:rsidR="00527657" w:rsidRPr="00132EAD" w:rsidRDefault="00B966FC" w:rsidP="00B966FC">
      <w:pPr>
        <w:ind w:rightChars="201" w:right="4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</w:t>
      </w:r>
      <w:r w:rsidR="00821752">
        <w:rPr>
          <w:rFonts w:asciiTheme="minorEastAsia" w:hAnsiTheme="minorEastAsia" w:hint="eastAsia"/>
          <w:sz w:val="28"/>
          <w:szCs w:val="28"/>
        </w:rPr>
        <w:t>８</w:t>
      </w:r>
      <w:r>
        <w:rPr>
          <w:rFonts w:asciiTheme="minorEastAsia" w:hAnsiTheme="minorEastAsia" w:hint="eastAsia"/>
          <w:sz w:val="28"/>
          <w:szCs w:val="28"/>
        </w:rPr>
        <w:t>年度</w:t>
      </w:r>
      <w:r w:rsidR="00821752">
        <w:rPr>
          <w:rFonts w:asciiTheme="minorEastAsia" w:hAnsiTheme="minorEastAsia"/>
          <w:noProof/>
          <w:sz w:val="28"/>
          <w:szCs w:val="28"/>
        </w:rPr>
        <w:pict w14:anchorId="690E8D5B">
          <v:rect id="正方形/長方形 2" o:spid="_x0000_s1026" style="position:absolute;left:0;text-align:left;margin-left:-31.05pt;margin-top:-31pt;width:57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" fillcolor="white [3201]" strokecolor="black [3200]" strokeweight="2pt">
            <v:textbox>
              <w:txbxContent>
                <w:p w14:paraId="668D23D3" w14:textId="77777777" w:rsidR="00EC2367" w:rsidRDefault="00EC2367" w:rsidP="00EC2367">
                  <w:pPr>
                    <w:jc w:val="center"/>
                  </w:pPr>
                  <w:r>
                    <w:rPr>
                      <w:rFonts w:hint="eastAsia"/>
                    </w:rPr>
                    <w:t>別紙１</w:t>
                  </w:r>
                </w:p>
              </w:txbxContent>
            </v:textbox>
          </v:rect>
        </w:pict>
      </w:r>
      <w:r w:rsidR="00B61048" w:rsidRPr="00132EAD">
        <w:rPr>
          <w:rFonts w:asciiTheme="minorEastAsia" w:hAnsiTheme="minorEastAsia" w:hint="eastAsia"/>
          <w:sz w:val="28"/>
          <w:szCs w:val="28"/>
        </w:rPr>
        <w:t>朝来市地域づくり支援事業</w:t>
      </w:r>
      <w:r w:rsidR="00EA26BA" w:rsidRPr="00132EAD">
        <w:rPr>
          <w:rFonts w:asciiTheme="minorEastAsia" w:hAnsiTheme="minorEastAsia" w:hint="eastAsia"/>
          <w:sz w:val="28"/>
          <w:szCs w:val="28"/>
        </w:rPr>
        <w:t>（</w:t>
      </w:r>
      <w:r w:rsidR="00A73AE2" w:rsidRPr="00132EAD">
        <w:rPr>
          <w:rFonts w:asciiTheme="minorEastAsia" w:hAnsiTheme="minorEastAsia" w:hint="eastAsia"/>
          <w:sz w:val="28"/>
          <w:szCs w:val="28"/>
          <w:shd w:val="pct15" w:color="auto" w:fill="FFFFFF"/>
        </w:rPr>
        <w:t>生涯学習団体活動支援</w:t>
      </w:r>
      <w:r w:rsidR="00B61048" w:rsidRPr="00132EAD">
        <w:rPr>
          <w:rFonts w:asciiTheme="minorEastAsia" w:hAnsiTheme="minorEastAsia" w:hint="eastAsia"/>
          <w:sz w:val="28"/>
          <w:szCs w:val="28"/>
          <w:shd w:val="pct15" w:color="auto" w:fill="FFFFFF"/>
        </w:rPr>
        <w:t>事業</w:t>
      </w:r>
      <w:r w:rsidR="00EA26BA" w:rsidRPr="00132EAD">
        <w:rPr>
          <w:rFonts w:asciiTheme="minorEastAsia" w:hAnsiTheme="minorEastAsia" w:hint="eastAsia"/>
          <w:sz w:val="28"/>
          <w:szCs w:val="28"/>
        </w:rPr>
        <w:t>）</w:t>
      </w:r>
      <w:r w:rsidR="00B61048" w:rsidRPr="00132EAD">
        <w:rPr>
          <w:rFonts w:asciiTheme="minorEastAsia" w:hAnsiTheme="minorEastAsia" w:hint="eastAsia"/>
          <w:sz w:val="28"/>
          <w:szCs w:val="28"/>
        </w:rPr>
        <w:t>応募書</w:t>
      </w:r>
    </w:p>
    <w:p w14:paraId="061CE2AD" w14:textId="77777777" w:rsidR="00504E1B" w:rsidRPr="00B966FC" w:rsidRDefault="00504E1B" w:rsidP="00B61048">
      <w:pPr>
        <w:ind w:rightChars="201" w:right="480"/>
        <w:jc w:val="center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539"/>
      </w:tblGrid>
      <w:tr w:rsidR="00132EAD" w:rsidRPr="00132EAD" w14:paraId="79343755" w14:textId="77777777" w:rsidTr="00824653">
        <w:trPr>
          <w:trHeight w:val="720"/>
        </w:trPr>
        <w:tc>
          <w:tcPr>
            <w:tcW w:w="1668" w:type="dxa"/>
            <w:vAlign w:val="center"/>
          </w:tcPr>
          <w:p w14:paraId="1D30C62A" w14:textId="77777777" w:rsidR="00684059" w:rsidRPr="00132EAD" w:rsidRDefault="00684059" w:rsidP="00504E1B">
            <w:pPr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（ふりがな）</w:t>
            </w:r>
          </w:p>
          <w:p w14:paraId="732EFF63" w14:textId="77777777" w:rsidR="00504E1B" w:rsidRPr="00132EAD" w:rsidRDefault="00504E1B" w:rsidP="00504E1B">
            <w:pPr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団</w:t>
            </w:r>
            <w:r w:rsidR="00824653" w:rsidRPr="00132EAD">
              <w:rPr>
                <w:rFonts w:asciiTheme="minorEastAsia" w:hAnsiTheme="minorEastAsia" w:hint="eastAsia"/>
              </w:rPr>
              <w:t xml:space="preserve"> </w:t>
            </w:r>
            <w:r w:rsidRPr="00132EAD">
              <w:rPr>
                <w:rFonts w:asciiTheme="minorEastAsia" w:hAnsiTheme="minorEastAsia" w:hint="eastAsia"/>
              </w:rPr>
              <w:t>体</w:t>
            </w:r>
            <w:r w:rsidR="00824653" w:rsidRPr="00132EAD">
              <w:rPr>
                <w:rFonts w:asciiTheme="minorEastAsia" w:hAnsiTheme="minorEastAsia" w:hint="eastAsia"/>
              </w:rPr>
              <w:t xml:space="preserve"> </w:t>
            </w:r>
            <w:r w:rsidRPr="00132EAD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539" w:type="dxa"/>
            <w:vAlign w:val="center"/>
          </w:tcPr>
          <w:p w14:paraId="6D0879C4" w14:textId="77777777" w:rsidR="00504E1B" w:rsidRPr="00132EAD" w:rsidRDefault="00504E1B" w:rsidP="00504E1B">
            <w:pPr>
              <w:rPr>
                <w:rFonts w:asciiTheme="minorEastAsia" w:hAnsiTheme="minorEastAsia"/>
              </w:rPr>
            </w:pPr>
          </w:p>
        </w:tc>
      </w:tr>
      <w:tr w:rsidR="00132EAD" w:rsidRPr="00132EAD" w14:paraId="767BDCB7" w14:textId="77777777" w:rsidTr="00824653">
        <w:trPr>
          <w:trHeight w:val="720"/>
        </w:trPr>
        <w:tc>
          <w:tcPr>
            <w:tcW w:w="1668" w:type="dxa"/>
            <w:vAlign w:val="center"/>
          </w:tcPr>
          <w:p w14:paraId="633B9DB4" w14:textId="77777777" w:rsidR="00504E1B" w:rsidRPr="00132EAD" w:rsidRDefault="00684059" w:rsidP="00504E1B">
            <w:pPr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事</w:t>
            </w:r>
            <w:r w:rsidR="00824653" w:rsidRPr="00132EAD">
              <w:rPr>
                <w:rFonts w:asciiTheme="minorEastAsia" w:hAnsiTheme="minorEastAsia" w:hint="eastAsia"/>
              </w:rPr>
              <w:t xml:space="preserve"> </w:t>
            </w:r>
            <w:r w:rsidRPr="00132EAD">
              <w:rPr>
                <w:rFonts w:asciiTheme="minorEastAsia" w:hAnsiTheme="minorEastAsia" w:hint="eastAsia"/>
              </w:rPr>
              <w:t>業</w:t>
            </w:r>
            <w:r w:rsidR="00824653" w:rsidRPr="00132EAD">
              <w:rPr>
                <w:rFonts w:asciiTheme="minorEastAsia" w:hAnsiTheme="minorEastAsia" w:hint="eastAsia"/>
              </w:rPr>
              <w:t xml:space="preserve"> </w:t>
            </w:r>
            <w:r w:rsidRPr="00132EAD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539" w:type="dxa"/>
            <w:vAlign w:val="center"/>
          </w:tcPr>
          <w:p w14:paraId="011DFCE7" w14:textId="77777777" w:rsidR="00504E1B" w:rsidRPr="00132EAD" w:rsidRDefault="00504E1B" w:rsidP="00684059">
            <w:pPr>
              <w:rPr>
                <w:rFonts w:asciiTheme="minorEastAsia" w:hAnsiTheme="minorEastAsia"/>
              </w:rPr>
            </w:pPr>
          </w:p>
        </w:tc>
      </w:tr>
      <w:tr w:rsidR="00132EAD" w:rsidRPr="00132EAD" w14:paraId="5AE8E9E5" w14:textId="77777777" w:rsidTr="00824653">
        <w:trPr>
          <w:trHeight w:val="2412"/>
        </w:trPr>
        <w:tc>
          <w:tcPr>
            <w:tcW w:w="9207" w:type="dxa"/>
            <w:gridSpan w:val="2"/>
            <w:tcBorders>
              <w:bottom w:val="nil"/>
            </w:tcBorders>
          </w:tcPr>
          <w:p w14:paraId="08CF5E88" w14:textId="77777777" w:rsidR="00684059" w:rsidRPr="00132EAD" w:rsidRDefault="00684059" w:rsidP="00684059">
            <w:pPr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事業内容</w:t>
            </w:r>
          </w:p>
          <w:p w14:paraId="166A44C6" w14:textId="77777777" w:rsidR="00684059" w:rsidRPr="00132EAD" w:rsidRDefault="00684059" w:rsidP="00684059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目的</w:t>
            </w:r>
          </w:p>
          <w:p w14:paraId="05DD30B5" w14:textId="77777777" w:rsidR="00684059" w:rsidRPr="00132EAD" w:rsidRDefault="00684059" w:rsidP="00684059">
            <w:pPr>
              <w:rPr>
                <w:rFonts w:asciiTheme="minorEastAsia" w:hAnsiTheme="minorEastAsia"/>
              </w:rPr>
            </w:pPr>
          </w:p>
          <w:p w14:paraId="11A23BE4" w14:textId="77777777" w:rsidR="00014F87" w:rsidRPr="00132EAD" w:rsidRDefault="00014F87" w:rsidP="00684059">
            <w:pPr>
              <w:rPr>
                <w:rFonts w:asciiTheme="minorEastAsia" w:hAnsiTheme="minorEastAsia"/>
              </w:rPr>
            </w:pPr>
          </w:p>
          <w:p w14:paraId="17E04CC8" w14:textId="77777777" w:rsidR="00014F87" w:rsidRPr="00132EAD" w:rsidRDefault="00014F87" w:rsidP="00684059">
            <w:pPr>
              <w:rPr>
                <w:rFonts w:asciiTheme="minorEastAsia" w:hAnsiTheme="minorEastAsia"/>
              </w:rPr>
            </w:pPr>
          </w:p>
          <w:p w14:paraId="52277CB4" w14:textId="77777777" w:rsidR="00014F87" w:rsidRPr="00132EAD" w:rsidRDefault="00014F87" w:rsidP="00684059">
            <w:pPr>
              <w:rPr>
                <w:rFonts w:asciiTheme="minorEastAsia" w:hAnsiTheme="minorEastAsia"/>
              </w:rPr>
            </w:pPr>
          </w:p>
          <w:p w14:paraId="4FE7E9CB" w14:textId="77777777" w:rsidR="00014F87" w:rsidRPr="00132EAD" w:rsidRDefault="00014F87" w:rsidP="00684059">
            <w:pPr>
              <w:rPr>
                <w:rFonts w:asciiTheme="minorEastAsia" w:hAnsiTheme="minorEastAsia"/>
              </w:rPr>
            </w:pPr>
          </w:p>
          <w:p w14:paraId="0F00F9E0" w14:textId="77777777" w:rsidR="00014F87" w:rsidRPr="00132EAD" w:rsidRDefault="00014F87" w:rsidP="00684059">
            <w:pPr>
              <w:rPr>
                <w:rFonts w:asciiTheme="minorEastAsia" w:hAnsiTheme="minorEastAsia"/>
              </w:rPr>
            </w:pPr>
          </w:p>
          <w:p w14:paraId="337EB3C8" w14:textId="77777777" w:rsidR="00014F87" w:rsidRPr="00132EAD" w:rsidRDefault="00014F87" w:rsidP="00684059">
            <w:pPr>
              <w:rPr>
                <w:rFonts w:asciiTheme="minorEastAsia" w:hAnsiTheme="minorEastAsia"/>
              </w:rPr>
            </w:pPr>
          </w:p>
          <w:p w14:paraId="1EC3DC58" w14:textId="77777777" w:rsidR="00014F87" w:rsidRPr="00132EAD" w:rsidRDefault="00014F87" w:rsidP="00684059">
            <w:pPr>
              <w:rPr>
                <w:rFonts w:asciiTheme="minorEastAsia" w:hAnsiTheme="minorEastAsia"/>
              </w:rPr>
            </w:pPr>
          </w:p>
        </w:tc>
      </w:tr>
      <w:tr w:rsidR="00132EAD" w:rsidRPr="00132EAD" w14:paraId="7EE58205" w14:textId="77777777" w:rsidTr="00824653">
        <w:trPr>
          <w:trHeight w:val="6872"/>
        </w:trPr>
        <w:tc>
          <w:tcPr>
            <w:tcW w:w="9207" w:type="dxa"/>
            <w:gridSpan w:val="2"/>
            <w:tcBorders>
              <w:top w:val="nil"/>
              <w:bottom w:val="single" w:sz="4" w:space="0" w:color="auto"/>
            </w:tcBorders>
          </w:tcPr>
          <w:p w14:paraId="3461CC6F" w14:textId="77777777" w:rsidR="00684059" w:rsidRPr="00132EAD" w:rsidRDefault="00684059" w:rsidP="00684059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内容</w:t>
            </w:r>
          </w:p>
          <w:p w14:paraId="26EC9ACA" w14:textId="77777777" w:rsidR="00014F87" w:rsidRPr="00132EAD" w:rsidRDefault="00014F87" w:rsidP="00014F87">
            <w:pPr>
              <w:rPr>
                <w:rFonts w:asciiTheme="minorEastAsia" w:hAnsiTheme="minorEastAsia"/>
              </w:rPr>
            </w:pPr>
          </w:p>
          <w:p w14:paraId="5DFAF067" w14:textId="77777777" w:rsidR="00684059" w:rsidRPr="00132EAD" w:rsidRDefault="00014F87" w:rsidP="00684059">
            <w:pPr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45B9FB84" w14:textId="77777777" w:rsidR="00824653" w:rsidRPr="00132EAD" w:rsidRDefault="00824653">
      <w:pPr>
        <w:widowControl/>
        <w:jc w:val="left"/>
        <w:rPr>
          <w:rFonts w:asciiTheme="minorEastAsia" w:hAnsiTheme="minorEastAsia"/>
        </w:rPr>
      </w:pPr>
      <w:r w:rsidRPr="00132EAD">
        <w:rPr>
          <w:rFonts w:asciiTheme="minorEastAsia" w:hAnsiTheme="minorEastAsia"/>
        </w:rPr>
        <w:br w:type="page"/>
      </w:r>
    </w:p>
    <w:p w14:paraId="0AF2E0FB" w14:textId="4049352B" w:rsidR="00B61048" w:rsidRPr="00132EAD" w:rsidRDefault="00680660" w:rsidP="001A1879">
      <w:pPr>
        <w:ind w:rightChars="201" w:right="480"/>
        <w:rPr>
          <w:rFonts w:asciiTheme="minorEastAsia" w:hAnsiTheme="minorEastAsia"/>
        </w:rPr>
      </w:pPr>
      <w:r w:rsidRPr="00132EAD">
        <w:rPr>
          <w:rFonts w:asciiTheme="minorEastAsia" w:hAnsiTheme="minorEastAsia" w:hint="eastAsia"/>
        </w:rPr>
        <w:lastRenderedPageBreak/>
        <w:t>令和</w:t>
      </w:r>
      <w:r w:rsidR="00B966FC">
        <w:rPr>
          <w:rFonts w:asciiTheme="minorEastAsia" w:hAnsiTheme="minorEastAsia" w:hint="eastAsia"/>
        </w:rPr>
        <w:t>７</w:t>
      </w:r>
      <w:r w:rsidR="00EC2367" w:rsidRPr="00132EAD">
        <w:rPr>
          <w:rFonts w:asciiTheme="minorEastAsia" w:hAnsiTheme="minorEastAsia" w:hint="eastAsia"/>
        </w:rPr>
        <w:t>年度収支予算計画</w:t>
      </w:r>
    </w:p>
    <w:p w14:paraId="22ADB17C" w14:textId="77777777" w:rsidR="00EC2367" w:rsidRPr="00132EAD" w:rsidRDefault="00EC2367" w:rsidP="00EC2367">
      <w:pPr>
        <w:pStyle w:val="a3"/>
        <w:numPr>
          <w:ilvl w:val="0"/>
          <w:numId w:val="5"/>
        </w:numPr>
        <w:ind w:leftChars="0" w:rightChars="201" w:right="480"/>
        <w:rPr>
          <w:rFonts w:asciiTheme="minorEastAsia" w:hAnsiTheme="minorEastAsia"/>
        </w:rPr>
      </w:pPr>
      <w:r w:rsidRPr="00132EAD">
        <w:rPr>
          <w:rFonts w:asciiTheme="minorEastAsia" w:hAnsiTheme="minorEastAsia" w:hint="eastAsia"/>
        </w:rPr>
        <w:t>収入の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2976"/>
        <w:gridCol w:w="2976"/>
      </w:tblGrid>
      <w:tr w:rsidR="00132EAD" w:rsidRPr="00132EAD" w14:paraId="5CBEC8BA" w14:textId="77777777" w:rsidTr="00824653">
        <w:trPr>
          <w:trHeight w:val="592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7EB3A4" w14:textId="77777777" w:rsidR="00EC2367" w:rsidRPr="00132EAD" w:rsidRDefault="00EC2367" w:rsidP="00EC2367">
            <w:pPr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科目（内容）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E935D" w14:textId="77777777" w:rsidR="00EC2367" w:rsidRPr="00132EAD" w:rsidRDefault="00EC2367" w:rsidP="00EC2367">
            <w:pPr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予算額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82921" w14:textId="77777777" w:rsidR="00EC2367" w:rsidRPr="00132EAD" w:rsidRDefault="00EC2367" w:rsidP="00EC2367">
            <w:pPr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備考</w:t>
            </w:r>
          </w:p>
        </w:tc>
      </w:tr>
      <w:tr w:rsidR="00132EAD" w:rsidRPr="00132EAD" w14:paraId="38145690" w14:textId="77777777" w:rsidTr="00824653">
        <w:trPr>
          <w:trHeight w:val="592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77D6F" w14:textId="77777777" w:rsidR="00EC2367" w:rsidRPr="00132EAD" w:rsidRDefault="00EC2367" w:rsidP="00EC2367">
            <w:pPr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地域づくり支援事業補助金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C03DA72" w14:textId="77777777" w:rsidR="00EC2367" w:rsidRPr="00132EAD" w:rsidRDefault="00EC2367" w:rsidP="00EC2367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E0406C" w14:textId="77777777" w:rsidR="00EC2367" w:rsidRPr="00132EAD" w:rsidRDefault="00EC2367" w:rsidP="00EC2367">
            <w:pPr>
              <w:rPr>
                <w:rFonts w:asciiTheme="minorEastAsia" w:hAnsiTheme="minorEastAsia"/>
              </w:rPr>
            </w:pPr>
          </w:p>
        </w:tc>
      </w:tr>
      <w:tr w:rsidR="00132EAD" w:rsidRPr="00132EAD" w14:paraId="32941A93" w14:textId="77777777" w:rsidTr="00824653">
        <w:trPr>
          <w:trHeight w:val="592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14:paraId="7F49985E" w14:textId="77777777" w:rsidR="00EC2367" w:rsidRPr="00132EAD" w:rsidRDefault="00EC2367" w:rsidP="00EC2367">
            <w:pPr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2976" w:type="dxa"/>
            <w:vAlign w:val="center"/>
          </w:tcPr>
          <w:p w14:paraId="456747FB" w14:textId="77777777" w:rsidR="00EC2367" w:rsidRPr="00132EAD" w:rsidRDefault="00EC2367" w:rsidP="00EC2367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26414F83" w14:textId="77777777" w:rsidR="00EC2367" w:rsidRPr="00132EAD" w:rsidRDefault="00EC2367" w:rsidP="00EC2367">
            <w:pPr>
              <w:rPr>
                <w:rFonts w:asciiTheme="minorEastAsia" w:hAnsiTheme="minorEastAsia"/>
              </w:rPr>
            </w:pPr>
          </w:p>
        </w:tc>
      </w:tr>
      <w:tr w:rsidR="00132EAD" w:rsidRPr="00132EAD" w14:paraId="023D87B9" w14:textId="77777777" w:rsidTr="00824653">
        <w:trPr>
          <w:trHeight w:val="592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14:paraId="76CC45E7" w14:textId="77777777" w:rsidR="00EC2367" w:rsidRPr="00132EAD" w:rsidRDefault="00EC2367" w:rsidP="00EC2367">
            <w:pPr>
              <w:rPr>
                <w:rFonts w:asciiTheme="minorEastAsia" w:hAnsiTheme="minorEastAsia"/>
              </w:rPr>
            </w:pPr>
          </w:p>
        </w:tc>
        <w:tc>
          <w:tcPr>
            <w:tcW w:w="2976" w:type="dxa"/>
            <w:vAlign w:val="center"/>
          </w:tcPr>
          <w:p w14:paraId="15A29A38" w14:textId="77777777" w:rsidR="00EC2367" w:rsidRPr="00132EAD" w:rsidRDefault="00EC2367" w:rsidP="00EC2367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1A030E05" w14:textId="77777777" w:rsidR="00EC2367" w:rsidRPr="00132EAD" w:rsidRDefault="00EC2367" w:rsidP="00EC2367">
            <w:pPr>
              <w:rPr>
                <w:rFonts w:asciiTheme="minorEastAsia" w:hAnsiTheme="minorEastAsia"/>
              </w:rPr>
            </w:pPr>
          </w:p>
        </w:tc>
      </w:tr>
      <w:tr w:rsidR="00132EAD" w:rsidRPr="00132EAD" w14:paraId="05EF5F7B" w14:textId="77777777" w:rsidTr="00824653">
        <w:trPr>
          <w:trHeight w:val="592"/>
        </w:trPr>
        <w:tc>
          <w:tcPr>
            <w:tcW w:w="322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D8C76A3" w14:textId="77777777" w:rsidR="00EC2367" w:rsidRPr="00132EAD" w:rsidRDefault="00EC2367" w:rsidP="00EC2367">
            <w:pPr>
              <w:rPr>
                <w:rFonts w:asciiTheme="minorEastAsia" w:hAnsiTheme="minorEastAsia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60B0080F" w14:textId="77777777" w:rsidR="00EC2367" w:rsidRPr="00132EAD" w:rsidRDefault="00EC2367" w:rsidP="00EC2367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C3204CF" w14:textId="77777777" w:rsidR="00EC2367" w:rsidRPr="00132EAD" w:rsidRDefault="00EC2367" w:rsidP="00EC2367">
            <w:pPr>
              <w:rPr>
                <w:rFonts w:asciiTheme="minorEastAsia" w:hAnsiTheme="minorEastAsia"/>
              </w:rPr>
            </w:pPr>
          </w:p>
        </w:tc>
      </w:tr>
      <w:tr w:rsidR="00EC2367" w:rsidRPr="00132EAD" w14:paraId="65ABC71D" w14:textId="77777777" w:rsidTr="00824653">
        <w:trPr>
          <w:trHeight w:val="592"/>
        </w:trPr>
        <w:tc>
          <w:tcPr>
            <w:tcW w:w="32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2EA2D6" w14:textId="77777777" w:rsidR="00EC2367" w:rsidRPr="00132EAD" w:rsidRDefault="00EC2367" w:rsidP="00EC2367">
            <w:pPr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729CB93" w14:textId="77777777" w:rsidR="00EC2367" w:rsidRPr="00132EAD" w:rsidRDefault="00EC2367" w:rsidP="00EC2367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3AC74" w14:textId="77777777" w:rsidR="00EC2367" w:rsidRPr="00132EAD" w:rsidRDefault="00EC2367" w:rsidP="00EC2367">
            <w:pPr>
              <w:rPr>
                <w:rFonts w:asciiTheme="minorEastAsia" w:hAnsiTheme="minorEastAsia"/>
              </w:rPr>
            </w:pPr>
          </w:p>
        </w:tc>
      </w:tr>
    </w:tbl>
    <w:p w14:paraId="0A028FCF" w14:textId="77777777" w:rsidR="00EC2367" w:rsidRPr="00132EAD" w:rsidRDefault="00EC2367" w:rsidP="001A1879">
      <w:pPr>
        <w:ind w:rightChars="201" w:right="480"/>
        <w:rPr>
          <w:rFonts w:asciiTheme="minorEastAsia" w:hAnsiTheme="minorEastAsia"/>
        </w:rPr>
      </w:pPr>
    </w:p>
    <w:p w14:paraId="1F53BDBC" w14:textId="77777777" w:rsidR="00EC2367" w:rsidRPr="00132EAD" w:rsidRDefault="00EC2367" w:rsidP="00EC2367">
      <w:pPr>
        <w:ind w:rightChars="201" w:right="480"/>
        <w:rPr>
          <w:rFonts w:asciiTheme="minorEastAsia" w:hAnsiTheme="minorEastAsia"/>
        </w:rPr>
      </w:pPr>
    </w:p>
    <w:p w14:paraId="6AA29E5A" w14:textId="77777777" w:rsidR="00EC2367" w:rsidRPr="00132EAD" w:rsidRDefault="00EC2367" w:rsidP="00EC2367">
      <w:pPr>
        <w:pStyle w:val="a3"/>
        <w:numPr>
          <w:ilvl w:val="0"/>
          <w:numId w:val="5"/>
        </w:numPr>
        <w:ind w:leftChars="0" w:rightChars="201" w:right="480"/>
        <w:rPr>
          <w:rFonts w:asciiTheme="minorEastAsia" w:hAnsiTheme="minorEastAsia"/>
        </w:rPr>
      </w:pPr>
      <w:r w:rsidRPr="00132EAD">
        <w:rPr>
          <w:rFonts w:asciiTheme="minorEastAsia" w:hAnsiTheme="minorEastAsia" w:hint="eastAsia"/>
        </w:rPr>
        <w:t>支出の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055"/>
        <w:gridCol w:w="2055"/>
        <w:gridCol w:w="2848"/>
      </w:tblGrid>
      <w:tr w:rsidR="00132EAD" w:rsidRPr="00132EAD" w14:paraId="7655C044" w14:textId="77777777" w:rsidTr="005F460D">
        <w:trPr>
          <w:trHeight w:val="59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1C05A" w14:textId="77777777" w:rsidR="005F460D" w:rsidRPr="00132EAD" w:rsidRDefault="005F460D" w:rsidP="00EE3B7E">
            <w:pPr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科目（内容）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D3ED9" w14:textId="77777777" w:rsidR="005F460D" w:rsidRPr="00132EAD" w:rsidRDefault="005F460D" w:rsidP="00EE3B7E">
            <w:pPr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予算額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0D1F1" w14:textId="77777777" w:rsidR="005F460D" w:rsidRPr="00132EAD" w:rsidRDefault="005F460D" w:rsidP="00EE3B7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  <w:spacing w:val="15"/>
                <w:kern w:val="0"/>
                <w:fitText w:val="1434" w:id="-1307852800"/>
              </w:rPr>
              <w:t>左記のう</w:t>
            </w:r>
            <w:r w:rsidRPr="00132EAD">
              <w:rPr>
                <w:rFonts w:asciiTheme="minorEastAsia" w:hAnsiTheme="minorEastAsia" w:hint="eastAsia"/>
                <w:spacing w:val="52"/>
                <w:kern w:val="0"/>
                <w:fitText w:val="1434" w:id="-1307852800"/>
              </w:rPr>
              <w:t>ち</w:t>
            </w:r>
            <w:r w:rsidRPr="00132EAD">
              <w:rPr>
                <w:rFonts w:asciiTheme="minorEastAsia" w:hAnsiTheme="minorEastAsia" w:hint="eastAsia"/>
              </w:rPr>
              <w:t xml:space="preserve">　</w:t>
            </w:r>
          </w:p>
          <w:p w14:paraId="14C2CC7E" w14:textId="77777777" w:rsidR="005F460D" w:rsidRPr="00132EAD" w:rsidRDefault="005F460D" w:rsidP="00EE3B7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2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BAB42" w14:textId="77777777" w:rsidR="005F460D" w:rsidRPr="00132EAD" w:rsidRDefault="005F460D" w:rsidP="00EE3B7E">
            <w:pPr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備考</w:t>
            </w:r>
          </w:p>
        </w:tc>
      </w:tr>
      <w:tr w:rsidR="00132EAD" w:rsidRPr="00132EAD" w14:paraId="632B9B57" w14:textId="77777777" w:rsidTr="005F460D">
        <w:trPr>
          <w:trHeight w:val="59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DE0DF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14:paraId="5968A1B4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14:paraId="1E10564D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CB8EA1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</w:tr>
      <w:tr w:rsidR="00132EAD" w:rsidRPr="00132EAD" w14:paraId="37C073D5" w14:textId="77777777" w:rsidTr="005F460D">
        <w:trPr>
          <w:trHeight w:val="59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1AF34554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  <w:tc>
          <w:tcPr>
            <w:tcW w:w="2055" w:type="dxa"/>
            <w:vAlign w:val="center"/>
          </w:tcPr>
          <w:p w14:paraId="01B77080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vAlign w:val="center"/>
          </w:tcPr>
          <w:p w14:paraId="75638ED3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right w:val="single" w:sz="12" w:space="0" w:color="auto"/>
            </w:tcBorders>
            <w:vAlign w:val="center"/>
          </w:tcPr>
          <w:p w14:paraId="076B3AEE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</w:tr>
      <w:tr w:rsidR="00132EAD" w:rsidRPr="00132EAD" w14:paraId="74E3D737" w14:textId="77777777" w:rsidTr="005F460D">
        <w:trPr>
          <w:trHeight w:val="59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6D289522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  <w:tc>
          <w:tcPr>
            <w:tcW w:w="2055" w:type="dxa"/>
            <w:vAlign w:val="center"/>
          </w:tcPr>
          <w:p w14:paraId="48EE22A0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vAlign w:val="center"/>
          </w:tcPr>
          <w:p w14:paraId="72B335E7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right w:val="single" w:sz="12" w:space="0" w:color="auto"/>
            </w:tcBorders>
            <w:vAlign w:val="center"/>
          </w:tcPr>
          <w:p w14:paraId="6027E0B1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</w:tr>
      <w:tr w:rsidR="00132EAD" w:rsidRPr="00132EAD" w14:paraId="336E25AA" w14:textId="77777777" w:rsidTr="005F460D">
        <w:trPr>
          <w:trHeight w:val="59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63C44EEA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  <w:tc>
          <w:tcPr>
            <w:tcW w:w="2055" w:type="dxa"/>
            <w:vAlign w:val="center"/>
          </w:tcPr>
          <w:p w14:paraId="7D14639C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vAlign w:val="center"/>
          </w:tcPr>
          <w:p w14:paraId="123E5A80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right w:val="single" w:sz="12" w:space="0" w:color="auto"/>
            </w:tcBorders>
            <w:vAlign w:val="center"/>
          </w:tcPr>
          <w:p w14:paraId="7D2299AB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</w:tr>
      <w:tr w:rsidR="00132EAD" w:rsidRPr="00132EAD" w14:paraId="2CBE3615" w14:textId="77777777" w:rsidTr="005F460D">
        <w:trPr>
          <w:trHeight w:val="59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3A7BE01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  <w:tc>
          <w:tcPr>
            <w:tcW w:w="2055" w:type="dxa"/>
            <w:vAlign w:val="center"/>
          </w:tcPr>
          <w:p w14:paraId="7530FEA2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vAlign w:val="center"/>
          </w:tcPr>
          <w:p w14:paraId="73A5779F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right w:val="single" w:sz="12" w:space="0" w:color="auto"/>
            </w:tcBorders>
            <w:vAlign w:val="center"/>
          </w:tcPr>
          <w:p w14:paraId="2DEB08D2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</w:tr>
      <w:tr w:rsidR="00132EAD" w:rsidRPr="00132EAD" w14:paraId="1A03E49C" w14:textId="77777777" w:rsidTr="005F460D">
        <w:trPr>
          <w:trHeight w:val="59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182D9CA5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  <w:tc>
          <w:tcPr>
            <w:tcW w:w="2055" w:type="dxa"/>
            <w:vAlign w:val="center"/>
          </w:tcPr>
          <w:p w14:paraId="28DF37B1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vAlign w:val="center"/>
          </w:tcPr>
          <w:p w14:paraId="16683B4C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right w:val="single" w:sz="12" w:space="0" w:color="auto"/>
            </w:tcBorders>
            <w:vAlign w:val="center"/>
          </w:tcPr>
          <w:p w14:paraId="37B79CB7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</w:tr>
      <w:tr w:rsidR="00132EAD" w:rsidRPr="00132EAD" w14:paraId="1D99AF0B" w14:textId="77777777" w:rsidTr="005F460D">
        <w:trPr>
          <w:trHeight w:val="59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265FD21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  <w:tc>
          <w:tcPr>
            <w:tcW w:w="2055" w:type="dxa"/>
            <w:vAlign w:val="center"/>
          </w:tcPr>
          <w:p w14:paraId="3DACA744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vAlign w:val="center"/>
          </w:tcPr>
          <w:p w14:paraId="2399B219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right w:val="single" w:sz="12" w:space="0" w:color="auto"/>
            </w:tcBorders>
            <w:vAlign w:val="center"/>
          </w:tcPr>
          <w:p w14:paraId="5A522D1E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</w:tr>
      <w:tr w:rsidR="00132EAD" w:rsidRPr="00132EAD" w14:paraId="4040E459" w14:textId="77777777" w:rsidTr="005F460D">
        <w:trPr>
          <w:trHeight w:val="592"/>
        </w:trPr>
        <w:tc>
          <w:tcPr>
            <w:tcW w:w="22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BDCF5FD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56D5BF34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611514FE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0D32BB8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</w:tr>
      <w:tr w:rsidR="005F460D" w:rsidRPr="00132EAD" w14:paraId="7CFF033B" w14:textId="77777777" w:rsidTr="005F460D">
        <w:trPr>
          <w:trHeight w:val="592"/>
        </w:trPr>
        <w:tc>
          <w:tcPr>
            <w:tcW w:w="22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84EE25" w14:textId="77777777" w:rsidR="005F460D" w:rsidRPr="00132EAD" w:rsidRDefault="005F460D" w:rsidP="00EE3B7E">
            <w:pPr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B0CF24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C077FC7" w14:textId="77777777" w:rsidR="005F460D" w:rsidRPr="00132EAD" w:rsidRDefault="005F460D" w:rsidP="00EE3B7E">
            <w:pPr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DDE1E" w14:textId="77777777" w:rsidR="005F460D" w:rsidRPr="00132EAD" w:rsidRDefault="005F460D" w:rsidP="00EE3B7E">
            <w:pPr>
              <w:rPr>
                <w:rFonts w:asciiTheme="minorEastAsia" w:hAnsiTheme="minorEastAsia"/>
              </w:rPr>
            </w:pPr>
          </w:p>
        </w:tc>
      </w:tr>
    </w:tbl>
    <w:p w14:paraId="5E2BE292" w14:textId="77777777" w:rsidR="00B61048" w:rsidRPr="00132EAD" w:rsidRDefault="00B61048" w:rsidP="001A1879">
      <w:pPr>
        <w:ind w:rightChars="201" w:right="480"/>
        <w:rPr>
          <w:rFonts w:asciiTheme="minorEastAsia" w:hAnsiTheme="minorEastAsia"/>
        </w:rPr>
      </w:pPr>
    </w:p>
    <w:p w14:paraId="549FE9DB" w14:textId="77777777" w:rsidR="00EC2367" w:rsidRPr="00132EAD" w:rsidRDefault="00EC2367" w:rsidP="001A1879">
      <w:pPr>
        <w:ind w:rightChars="201" w:right="480"/>
        <w:rPr>
          <w:rFonts w:asciiTheme="minorEastAsia" w:hAnsiTheme="minorEastAsia"/>
        </w:rPr>
      </w:pPr>
      <w:r w:rsidRPr="00132EAD">
        <w:rPr>
          <w:rFonts w:asciiTheme="minorEastAsia" w:hAnsiTheme="minorEastAsia" w:hint="eastAsia"/>
        </w:rPr>
        <w:t>※「収入の部」と「支出の部」の計は、一致する。</w:t>
      </w:r>
    </w:p>
    <w:p w14:paraId="15DB6934" w14:textId="77777777" w:rsidR="00EC2367" w:rsidRPr="00132EAD" w:rsidRDefault="00EC2367">
      <w:pPr>
        <w:widowControl/>
        <w:jc w:val="left"/>
        <w:rPr>
          <w:rFonts w:asciiTheme="minorEastAsia" w:hAnsiTheme="minorEastAsia"/>
        </w:rPr>
      </w:pPr>
      <w:r w:rsidRPr="00132EAD">
        <w:rPr>
          <w:rFonts w:asciiTheme="minorEastAsia" w:hAnsiTheme="minorEastAsia"/>
        </w:rPr>
        <w:br w:type="page"/>
      </w:r>
    </w:p>
    <w:p w14:paraId="1D5F9FEC" w14:textId="77777777" w:rsidR="00EC2367" w:rsidRPr="00132EAD" w:rsidRDefault="00821752" w:rsidP="00EC2367">
      <w:pPr>
        <w:ind w:rightChars="201" w:right="48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pict w14:anchorId="6E51C089">
          <v:rect id="正方形/長方形 3" o:spid="_x0000_s1027" style="position:absolute;left:0;text-align:left;margin-left:-31.05pt;margin-top:-32.5pt;width:57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" fillcolor="window" strokecolor="windowText" strokeweight="2pt">
            <v:textbox>
              <w:txbxContent>
                <w:p w14:paraId="6D1A1FBA" w14:textId="77777777" w:rsidR="00EC2367" w:rsidRDefault="00EC2367" w:rsidP="00EC2367">
                  <w:pPr>
                    <w:jc w:val="center"/>
                  </w:pPr>
                  <w:r>
                    <w:rPr>
                      <w:rFonts w:hint="eastAsia"/>
                    </w:rPr>
                    <w:t>別紙２</w:t>
                  </w:r>
                </w:p>
              </w:txbxContent>
            </v:textbox>
          </v:rect>
        </w:pict>
      </w:r>
      <w:r w:rsidR="00EC2367" w:rsidRPr="00132EAD">
        <w:rPr>
          <w:rFonts w:asciiTheme="minorEastAsia" w:hAnsiTheme="minorEastAsia" w:hint="eastAsia"/>
          <w:sz w:val="32"/>
          <w:szCs w:val="32"/>
        </w:rPr>
        <w:t>団 体 概 要 書</w:t>
      </w:r>
    </w:p>
    <w:p w14:paraId="7886E4C4" w14:textId="77777777" w:rsidR="00EC2367" w:rsidRPr="00132EAD" w:rsidRDefault="00EC2367" w:rsidP="001A1879">
      <w:pPr>
        <w:ind w:rightChars="201" w:right="480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4974"/>
      </w:tblGrid>
      <w:tr w:rsidR="00132EAD" w:rsidRPr="00132EAD" w14:paraId="1EA99F3A" w14:textId="77777777" w:rsidTr="00824653">
        <w:trPr>
          <w:trHeight w:val="1006"/>
        </w:trPr>
        <w:tc>
          <w:tcPr>
            <w:tcW w:w="2235" w:type="dxa"/>
            <w:vAlign w:val="center"/>
          </w:tcPr>
          <w:p w14:paraId="6A0330B5" w14:textId="77777777" w:rsidR="00A365E5" w:rsidRPr="00132EAD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（ふりがな）</w:t>
            </w:r>
          </w:p>
          <w:p w14:paraId="17707330" w14:textId="77777777" w:rsidR="00EC2367" w:rsidRPr="00132EAD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団</w:t>
            </w:r>
            <w:r w:rsidR="00824653" w:rsidRPr="00132EAD">
              <w:rPr>
                <w:rFonts w:asciiTheme="minorEastAsia" w:hAnsiTheme="minorEastAsia" w:hint="eastAsia"/>
              </w:rPr>
              <w:t xml:space="preserve"> </w:t>
            </w:r>
            <w:r w:rsidRPr="00132EAD">
              <w:rPr>
                <w:rFonts w:asciiTheme="minorEastAsia" w:hAnsiTheme="minorEastAsia" w:hint="eastAsia"/>
              </w:rPr>
              <w:t>体</w:t>
            </w:r>
            <w:r w:rsidR="00824653" w:rsidRPr="00132EAD">
              <w:rPr>
                <w:rFonts w:asciiTheme="minorEastAsia" w:hAnsiTheme="minorEastAsia" w:hint="eastAsia"/>
              </w:rPr>
              <w:t xml:space="preserve"> </w:t>
            </w:r>
            <w:r w:rsidRPr="00132EAD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958" w:type="dxa"/>
            <w:gridSpan w:val="2"/>
            <w:vAlign w:val="center"/>
          </w:tcPr>
          <w:p w14:paraId="4FFFAD56" w14:textId="77777777" w:rsidR="00EC2367" w:rsidRPr="00132EAD" w:rsidRDefault="00EC2367" w:rsidP="00A365E5">
            <w:pPr>
              <w:ind w:rightChars="11" w:right="26" w:firstLineChars="83" w:firstLine="198"/>
              <w:jc w:val="center"/>
              <w:rPr>
                <w:rFonts w:asciiTheme="minorEastAsia" w:hAnsiTheme="minorEastAsia"/>
              </w:rPr>
            </w:pPr>
          </w:p>
        </w:tc>
      </w:tr>
      <w:tr w:rsidR="00132EAD" w:rsidRPr="00132EAD" w14:paraId="51F3CBBB" w14:textId="77777777" w:rsidTr="00824653">
        <w:trPr>
          <w:trHeight w:val="1006"/>
        </w:trPr>
        <w:tc>
          <w:tcPr>
            <w:tcW w:w="2235" w:type="dxa"/>
            <w:vAlign w:val="center"/>
          </w:tcPr>
          <w:p w14:paraId="6C4E2585" w14:textId="77777777" w:rsidR="00A365E5" w:rsidRPr="00132EAD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（ふりがな）</w:t>
            </w:r>
          </w:p>
          <w:p w14:paraId="0D025B07" w14:textId="77777777" w:rsidR="00EC2367" w:rsidRPr="00132EAD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代表者　職・氏名</w:t>
            </w:r>
          </w:p>
        </w:tc>
        <w:tc>
          <w:tcPr>
            <w:tcW w:w="6958" w:type="dxa"/>
            <w:gridSpan w:val="2"/>
            <w:vAlign w:val="center"/>
          </w:tcPr>
          <w:p w14:paraId="2E6ACAD3" w14:textId="77777777" w:rsidR="00EC2367" w:rsidRPr="00132EAD" w:rsidRDefault="00EC2367" w:rsidP="00A365E5">
            <w:pPr>
              <w:ind w:rightChars="11" w:right="26" w:firstLineChars="83" w:firstLine="198"/>
              <w:jc w:val="center"/>
              <w:rPr>
                <w:rFonts w:asciiTheme="minorEastAsia" w:hAnsiTheme="minorEastAsia"/>
              </w:rPr>
            </w:pPr>
          </w:p>
        </w:tc>
      </w:tr>
      <w:tr w:rsidR="00132EAD" w:rsidRPr="00132EAD" w14:paraId="66C3381D" w14:textId="77777777" w:rsidTr="00824653">
        <w:trPr>
          <w:trHeight w:val="513"/>
        </w:trPr>
        <w:tc>
          <w:tcPr>
            <w:tcW w:w="2235" w:type="dxa"/>
            <w:vAlign w:val="center"/>
          </w:tcPr>
          <w:p w14:paraId="10DB9EED" w14:textId="77777777" w:rsidR="00EC2367" w:rsidRPr="00132EAD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URL</w:t>
            </w:r>
          </w:p>
        </w:tc>
        <w:tc>
          <w:tcPr>
            <w:tcW w:w="6958" w:type="dxa"/>
            <w:gridSpan w:val="2"/>
            <w:vAlign w:val="center"/>
          </w:tcPr>
          <w:p w14:paraId="546CA358" w14:textId="77777777" w:rsidR="00EC2367" w:rsidRPr="00132EAD" w:rsidRDefault="00EC2367" w:rsidP="00A365E5">
            <w:pPr>
              <w:ind w:rightChars="11" w:right="26" w:firstLineChars="83" w:firstLine="198"/>
              <w:jc w:val="center"/>
              <w:rPr>
                <w:rFonts w:asciiTheme="minorEastAsia" w:hAnsiTheme="minorEastAsia"/>
              </w:rPr>
            </w:pPr>
          </w:p>
        </w:tc>
      </w:tr>
      <w:tr w:rsidR="00132EAD" w:rsidRPr="00132EAD" w14:paraId="02A7E020" w14:textId="77777777" w:rsidTr="00824653">
        <w:trPr>
          <w:trHeight w:val="513"/>
        </w:trPr>
        <w:tc>
          <w:tcPr>
            <w:tcW w:w="2235" w:type="dxa"/>
            <w:vAlign w:val="center"/>
          </w:tcPr>
          <w:p w14:paraId="6A4CA5DF" w14:textId="77777777" w:rsidR="00EC2367" w:rsidRPr="00132EAD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958" w:type="dxa"/>
            <w:gridSpan w:val="2"/>
            <w:vAlign w:val="center"/>
          </w:tcPr>
          <w:p w14:paraId="19844716" w14:textId="77777777" w:rsidR="00EC2367" w:rsidRPr="00132EAD" w:rsidRDefault="00A365E5" w:rsidP="00A365E5">
            <w:pPr>
              <w:ind w:rightChars="11" w:right="26" w:firstLineChars="83" w:firstLine="198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 xml:space="preserve">年　　</w:t>
            </w:r>
            <w:r w:rsidR="00940288" w:rsidRPr="00132EAD">
              <w:rPr>
                <w:rFonts w:asciiTheme="minorEastAsia" w:hAnsiTheme="minorEastAsia" w:hint="eastAsia"/>
              </w:rPr>
              <w:t xml:space="preserve">　</w:t>
            </w:r>
            <w:r w:rsidRPr="00132EAD">
              <w:rPr>
                <w:rFonts w:asciiTheme="minorEastAsia" w:hAnsiTheme="minorEastAsia" w:hint="eastAsia"/>
              </w:rPr>
              <w:t xml:space="preserve">月　　</w:t>
            </w:r>
            <w:r w:rsidR="00940288" w:rsidRPr="00132EAD">
              <w:rPr>
                <w:rFonts w:asciiTheme="minorEastAsia" w:hAnsiTheme="minorEastAsia" w:hint="eastAsia"/>
              </w:rPr>
              <w:t xml:space="preserve">　</w:t>
            </w:r>
            <w:r w:rsidRPr="00132EAD">
              <w:rPr>
                <w:rFonts w:asciiTheme="minorEastAsia" w:hAnsiTheme="minorEastAsia" w:hint="eastAsia"/>
              </w:rPr>
              <w:t>日</w:t>
            </w:r>
          </w:p>
        </w:tc>
      </w:tr>
      <w:tr w:rsidR="00132EAD" w:rsidRPr="00132EAD" w14:paraId="33B0919F" w14:textId="77777777" w:rsidTr="00824653">
        <w:trPr>
          <w:trHeight w:val="791"/>
        </w:trPr>
        <w:tc>
          <w:tcPr>
            <w:tcW w:w="2235" w:type="dxa"/>
            <w:vAlign w:val="center"/>
          </w:tcPr>
          <w:p w14:paraId="7D4DE9E3" w14:textId="77777777" w:rsidR="00EC2367" w:rsidRPr="00132EAD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構成員数</w:t>
            </w:r>
          </w:p>
        </w:tc>
        <w:tc>
          <w:tcPr>
            <w:tcW w:w="6958" w:type="dxa"/>
            <w:gridSpan w:val="2"/>
            <w:vAlign w:val="center"/>
          </w:tcPr>
          <w:p w14:paraId="3112A77F" w14:textId="77777777" w:rsidR="007E4651" w:rsidRPr="00132EAD" w:rsidRDefault="00A365E5" w:rsidP="007E4651">
            <w:pPr>
              <w:ind w:rightChars="1205" w:right="2876" w:firstLineChars="83" w:firstLine="198"/>
              <w:jc w:val="right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人</w:t>
            </w:r>
          </w:p>
        </w:tc>
      </w:tr>
      <w:tr w:rsidR="00132EAD" w:rsidRPr="00132EAD" w14:paraId="7D4CB90D" w14:textId="77777777" w:rsidTr="00824653">
        <w:trPr>
          <w:trHeight w:val="4813"/>
        </w:trPr>
        <w:tc>
          <w:tcPr>
            <w:tcW w:w="2235" w:type="dxa"/>
            <w:vAlign w:val="center"/>
          </w:tcPr>
          <w:p w14:paraId="17CF5C7A" w14:textId="77777777" w:rsidR="00EC2367" w:rsidRPr="00132EAD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活動実績</w:t>
            </w:r>
          </w:p>
        </w:tc>
        <w:tc>
          <w:tcPr>
            <w:tcW w:w="6958" w:type="dxa"/>
            <w:gridSpan w:val="2"/>
          </w:tcPr>
          <w:p w14:paraId="091B7463" w14:textId="77777777" w:rsidR="00EC2367" w:rsidRPr="00132EAD" w:rsidRDefault="00EC2367" w:rsidP="007E4651">
            <w:pPr>
              <w:ind w:rightChars="11" w:right="26" w:firstLineChars="83" w:firstLine="198"/>
              <w:rPr>
                <w:rFonts w:asciiTheme="minorEastAsia" w:hAnsiTheme="minorEastAsia"/>
              </w:rPr>
            </w:pPr>
          </w:p>
        </w:tc>
      </w:tr>
      <w:tr w:rsidR="00132EAD" w:rsidRPr="00132EAD" w14:paraId="19BC5566" w14:textId="77777777" w:rsidTr="00824653">
        <w:trPr>
          <w:trHeight w:val="667"/>
        </w:trPr>
        <w:tc>
          <w:tcPr>
            <w:tcW w:w="2235" w:type="dxa"/>
            <w:vMerge w:val="restart"/>
            <w:vAlign w:val="center"/>
          </w:tcPr>
          <w:p w14:paraId="036425AE" w14:textId="77777777" w:rsidR="00A365E5" w:rsidRPr="00132EAD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事務担当者</w:t>
            </w:r>
          </w:p>
          <w:p w14:paraId="340644BA" w14:textId="77777777" w:rsidR="00A365E5" w:rsidRPr="00132EAD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連絡先等</w:t>
            </w:r>
          </w:p>
        </w:tc>
        <w:tc>
          <w:tcPr>
            <w:tcW w:w="1984" w:type="dxa"/>
            <w:vAlign w:val="center"/>
          </w:tcPr>
          <w:p w14:paraId="6F87561B" w14:textId="77777777" w:rsidR="00A365E5" w:rsidRPr="00132EAD" w:rsidRDefault="007E4651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4974" w:type="dxa"/>
            <w:vAlign w:val="center"/>
          </w:tcPr>
          <w:p w14:paraId="35FF2F0A" w14:textId="77777777" w:rsidR="00A365E5" w:rsidRPr="00132EAD" w:rsidRDefault="00A365E5" w:rsidP="00A365E5">
            <w:pPr>
              <w:ind w:rightChars="11" w:right="26" w:firstLineChars="83" w:firstLine="198"/>
              <w:rPr>
                <w:rFonts w:asciiTheme="minorEastAsia" w:hAnsiTheme="minorEastAsia"/>
              </w:rPr>
            </w:pPr>
          </w:p>
        </w:tc>
      </w:tr>
      <w:tr w:rsidR="00132EAD" w:rsidRPr="00132EAD" w14:paraId="68AABDD7" w14:textId="77777777" w:rsidTr="00824653">
        <w:trPr>
          <w:trHeight w:val="1122"/>
        </w:trPr>
        <w:tc>
          <w:tcPr>
            <w:tcW w:w="2235" w:type="dxa"/>
            <w:vMerge/>
            <w:vAlign w:val="center"/>
          </w:tcPr>
          <w:p w14:paraId="6924D776" w14:textId="77777777" w:rsidR="00A365E5" w:rsidRPr="00132EAD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456AA68E" w14:textId="77777777" w:rsidR="00A365E5" w:rsidRPr="00132EAD" w:rsidRDefault="007E4651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974" w:type="dxa"/>
            <w:vAlign w:val="center"/>
          </w:tcPr>
          <w:p w14:paraId="27846383" w14:textId="77777777" w:rsidR="00A365E5" w:rsidRPr="00132EAD" w:rsidRDefault="007E4651" w:rsidP="00A365E5">
            <w:pPr>
              <w:ind w:rightChars="11" w:right="26" w:firstLineChars="83" w:firstLine="198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〒</w:t>
            </w:r>
          </w:p>
          <w:p w14:paraId="1CEA6ED6" w14:textId="77777777" w:rsidR="007E4651" w:rsidRPr="00132EAD" w:rsidRDefault="007E4651" w:rsidP="007E4651">
            <w:pPr>
              <w:ind w:rightChars="11" w:right="26" w:firstLineChars="83" w:firstLine="198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朝来市</w:t>
            </w:r>
          </w:p>
        </w:tc>
      </w:tr>
      <w:tr w:rsidR="00132EAD" w:rsidRPr="00132EAD" w14:paraId="02F38D94" w14:textId="77777777" w:rsidTr="00824653">
        <w:trPr>
          <w:trHeight w:val="667"/>
        </w:trPr>
        <w:tc>
          <w:tcPr>
            <w:tcW w:w="2235" w:type="dxa"/>
            <w:vMerge/>
            <w:vAlign w:val="center"/>
          </w:tcPr>
          <w:p w14:paraId="7941C07C" w14:textId="77777777" w:rsidR="00A365E5" w:rsidRPr="00132EAD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6A825E03" w14:textId="77777777" w:rsidR="00A365E5" w:rsidRPr="00132EAD" w:rsidRDefault="007E4651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電話番号</w:t>
            </w:r>
          </w:p>
          <w:p w14:paraId="265D9ACB" w14:textId="77777777" w:rsidR="00824653" w:rsidRPr="00132EAD" w:rsidRDefault="00824653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  <w:w w:val="53"/>
                <w:kern w:val="0"/>
                <w:fitText w:val="1673" w:id="-1397483264"/>
              </w:rPr>
              <w:t>(日中連絡を取りやすい番号</w:t>
            </w:r>
            <w:r w:rsidRPr="00132EAD">
              <w:rPr>
                <w:rFonts w:asciiTheme="minorEastAsia" w:hAnsiTheme="minorEastAsia" w:hint="eastAsia"/>
                <w:spacing w:val="39"/>
                <w:w w:val="53"/>
                <w:kern w:val="0"/>
                <w:fitText w:val="1673" w:id="-1397483264"/>
              </w:rPr>
              <w:t>)</w:t>
            </w:r>
          </w:p>
        </w:tc>
        <w:tc>
          <w:tcPr>
            <w:tcW w:w="4974" w:type="dxa"/>
            <w:vAlign w:val="center"/>
          </w:tcPr>
          <w:p w14:paraId="70082154" w14:textId="77777777" w:rsidR="00A365E5" w:rsidRPr="00132EAD" w:rsidRDefault="00A365E5" w:rsidP="00A365E5">
            <w:pPr>
              <w:ind w:rightChars="11" w:right="26" w:firstLineChars="83" w:firstLine="198"/>
              <w:rPr>
                <w:rFonts w:asciiTheme="minorEastAsia" w:hAnsiTheme="minorEastAsia"/>
              </w:rPr>
            </w:pPr>
          </w:p>
        </w:tc>
      </w:tr>
      <w:tr w:rsidR="00132EAD" w:rsidRPr="00132EAD" w14:paraId="03D8BC50" w14:textId="77777777" w:rsidTr="00824653">
        <w:trPr>
          <w:trHeight w:val="667"/>
        </w:trPr>
        <w:tc>
          <w:tcPr>
            <w:tcW w:w="2235" w:type="dxa"/>
            <w:vMerge/>
            <w:vAlign w:val="center"/>
          </w:tcPr>
          <w:p w14:paraId="548B1632" w14:textId="77777777" w:rsidR="00A365E5" w:rsidRPr="00132EAD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76DF552E" w14:textId="77777777" w:rsidR="00A365E5" w:rsidRPr="00132EAD" w:rsidRDefault="007E4651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132EAD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4974" w:type="dxa"/>
            <w:vAlign w:val="center"/>
          </w:tcPr>
          <w:p w14:paraId="70D3AE75" w14:textId="77777777" w:rsidR="00A365E5" w:rsidRPr="00132EAD" w:rsidRDefault="00A365E5" w:rsidP="00A365E5">
            <w:pPr>
              <w:ind w:rightChars="11" w:right="26" w:firstLineChars="83" w:firstLine="198"/>
              <w:rPr>
                <w:rFonts w:asciiTheme="minorEastAsia" w:hAnsiTheme="minorEastAsia"/>
              </w:rPr>
            </w:pPr>
          </w:p>
        </w:tc>
      </w:tr>
    </w:tbl>
    <w:p w14:paraId="2CBCFBA4" w14:textId="77777777" w:rsidR="00EC2367" w:rsidRPr="00132EAD" w:rsidRDefault="007E4651" w:rsidP="001A1879">
      <w:pPr>
        <w:ind w:rightChars="201" w:right="480"/>
        <w:rPr>
          <w:rFonts w:asciiTheme="minorEastAsia" w:hAnsiTheme="minorEastAsia"/>
        </w:rPr>
      </w:pPr>
      <w:r w:rsidRPr="00132EAD">
        <w:rPr>
          <w:rFonts w:asciiTheme="minorEastAsia" w:hAnsiTheme="minorEastAsia" w:hint="eastAsia"/>
        </w:rPr>
        <w:t>※団体の規約・会則</w:t>
      </w:r>
      <w:r w:rsidR="00824653" w:rsidRPr="00132EAD">
        <w:rPr>
          <w:rFonts w:asciiTheme="minorEastAsia" w:hAnsiTheme="minorEastAsia" w:hint="eastAsia"/>
        </w:rPr>
        <w:t>、名簿</w:t>
      </w:r>
      <w:r w:rsidRPr="00132EAD">
        <w:rPr>
          <w:rFonts w:asciiTheme="minorEastAsia" w:hAnsiTheme="minorEastAsia" w:hint="eastAsia"/>
        </w:rPr>
        <w:t>を添付すること</w:t>
      </w:r>
      <w:r w:rsidR="001665C3" w:rsidRPr="00132EAD">
        <w:rPr>
          <w:rFonts w:asciiTheme="minorEastAsia" w:hAnsiTheme="minorEastAsia" w:hint="eastAsia"/>
        </w:rPr>
        <w:t>。</w:t>
      </w:r>
    </w:p>
    <w:sectPr w:rsidR="00EC2367" w:rsidRPr="00132EAD" w:rsidSect="00824653">
      <w:footerReference w:type="default" r:id="rId8"/>
      <w:pgSz w:w="11906" w:h="16838" w:code="9"/>
      <w:pgMar w:top="1134" w:right="1134" w:bottom="1134" w:left="1701" w:header="851" w:footer="992" w:gutter="0"/>
      <w:pgNumType w:fmt="numberInDash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35FA6" w14:textId="77777777" w:rsidR="007536D6" w:rsidRDefault="007536D6" w:rsidP="00DE06AB">
      <w:r>
        <w:separator/>
      </w:r>
    </w:p>
  </w:endnote>
  <w:endnote w:type="continuationSeparator" w:id="0">
    <w:p w14:paraId="0977FE5B" w14:textId="77777777" w:rsidR="007536D6" w:rsidRDefault="007536D6" w:rsidP="00DE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8675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6752217D" w14:textId="77777777" w:rsidR="00DE06AB" w:rsidRPr="00DE06AB" w:rsidRDefault="000A08F0">
        <w:pPr>
          <w:pStyle w:val="a7"/>
          <w:jc w:val="center"/>
          <w:rPr>
            <w:rFonts w:asciiTheme="majorEastAsia" w:eastAsiaTheme="majorEastAsia" w:hAnsiTheme="majorEastAsia"/>
            <w:sz w:val="22"/>
          </w:rPr>
        </w:pPr>
        <w:r w:rsidRPr="00DE06AB">
          <w:rPr>
            <w:rFonts w:asciiTheme="majorEastAsia" w:eastAsiaTheme="majorEastAsia" w:hAnsiTheme="majorEastAsia"/>
            <w:sz w:val="22"/>
          </w:rPr>
          <w:fldChar w:fldCharType="begin"/>
        </w:r>
        <w:r w:rsidR="00DE06AB" w:rsidRPr="00DE06AB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DE06AB">
          <w:rPr>
            <w:rFonts w:asciiTheme="majorEastAsia" w:eastAsiaTheme="majorEastAsia" w:hAnsiTheme="majorEastAsia"/>
            <w:sz w:val="22"/>
          </w:rPr>
          <w:fldChar w:fldCharType="separate"/>
        </w:r>
        <w:r w:rsidR="00E012DE" w:rsidRPr="00E012DE">
          <w:rPr>
            <w:rFonts w:asciiTheme="majorEastAsia" w:eastAsiaTheme="majorEastAsia" w:hAnsiTheme="majorEastAsia"/>
            <w:noProof/>
            <w:sz w:val="22"/>
            <w:lang w:val="ja-JP"/>
          </w:rPr>
          <w:t>-</w:t>
        </w:r>
        <w:r w:rsidR="00E012DE">
          <w:rPr>
            <w:rFonts w:asciiTheme="majorEastAsia" w:eastAsiaTheme="majorEastAsia" w:hAnsiTheme="majorEastAsia"/>
            <w:noProof/>
            <w:sz w:val="22"/>
          </w:rPr>
          <w:t xml:space="preserve"> 1 -</w:t>
        </w:r>
        <w:r w:rsidRPr="00DE06AB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54DB970B" w14:textId="77777777" w:rsidR="00DE06AB" w:rsidRDefault="00DE06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437DD" w14:textId="77777777" w:rsidR="007536D6" w:rsidRDefault="007536D6" w:rsidP="00DE06AB">
      <w:r>
        <w:separator/>
      </w:r>
    </w:p>
  </w:footnote>
  <w:footnote w:type="continuationSeparator" w:id="0">
    <w:p w14:paraId="5CC7F5E2" w14:textId="77777777" w:rsidR="007536D6" w:rsidRDefault="007536D6" w:rsidP="00DE0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6FBC"/>
    <w:multiLevelType w:val="hybridMultilevel"/>
    <w:tmpl w:val="C054E034"/>
    <w:lvl w:ilvl="0" w:tplc="A66871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0C63865"/>
    <w:multiLevelType w:val="hybridMultilevel"/>
    <w:tmpl w:val="3CD401DC"/>
    <w:lvl w:ilvl="0" w:tplc="D2FEF80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13096D"/>
    <w:multiLevelType w:val="hybridMultilevel"/>
    <w:tmpl w:val="64E65CCC"/>
    <w:lvl w:ilvl="0" w:tplc="CCC66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E02493"/>
    <w:multiLevelType w:val="hybridMultilevel"/>
    <w:tmpl w:val="E53256DC"/>
    <w:lvl w:ilvl="0" w:tplc="3FA0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414116"/>
    <w:multiLevelType w:val="hybridMultilevel"/>
    <w:tmpl w:val="F80ECA2A"/>
    <w:lvl w:ilvl="0" w:tplc="9C5852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924579">
    <w:abstractNumId w:val="0"/>
  </w:num>
  <w:num w:numId="2" w16cid:durableId="1431004176">
    <w:abstractNumId w:val="1"/>
  </w:num>
  <w:num w:numId="3" w16cid:durableId="1996568755">
    <w:abstractNumId w:val="4"/>
  </w:num>
  <w:num w:numId="4" w16cid:durableId="1342392110">
    <w:abstractNumId w:val="2"/>
  </w:num>
  <w:num w:numId="5" w16cid:durableId="1954552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ABC"/>
    <w:rsid w:val="00003C2C"/>
    <w:rsid w:val="00014F87"/>
    <w:rsid w:val="00022196"/>
    <w:rsid w:val="000309EE"/>
    <w:rsid w:val="000733FE"/>
    <w:rsid w:val="0007568D"/>
    <w:rsid w:val="000A08F0"/>
    <w:rsid w:val="001279B1"/>
    <w:rsid w:val="00132EAD"/>
    <w:rsid w:val="001539CD"/>
    <w:rsid w:val="001665C3"/>
    <w:rsid w:val="00175362"/>
    <w:rsid w:val="001A1879"/>
    <w:rsid w:val="001C2ABC"/>
    <w:rsid w:val="00237505"/>
    <w:rsid w:val="002B5510"/>
    <w:rsid w:val="003C25CE"/>
    <w:rsid w:val="004119C1"/>
    <w:rsid w:val="004B0DE5"/>
    <w:rsid w:val="004D68C9"/>
    <w:rsid w:val="004E50DE"/>
    <w:rsid w:val="00504E1B"/>
    <w:rsid w:val="00527657"/>
    <w:rsid w:val="00591716"/>
    <w:rsid w:val="005C7B56"/>
    <w:rsid w:val="005F460D"/>
    <w:rsid w:val="00613377"/>
    <w:rsid w:val="00625814"/>
    <w:rsid w:val="00663868"/>
    <w:rsid w:val="00680660"/>
    <w:rsid w:val="00684059"/>
    <w:rsid w:val="00684E1B"/>
    <w:rsid w:val="00707831"/>
    <w:rsid w:val="00707DFD"/>
    <w:rsid w:val="007102FF"/>
    <w:rsid w:val="007536D6"/>
    <w:rsid w:val="007E4651"/>
    <w:rsid w:val="00821752"/>
    <w:rsid w:val="00824653"/>
    <w:rsid w:val="00846BA6"/>
    <w:rsid w:val="0085381F"/>
    <w:rsid w:val="008B65F5"/>
    <w:rsid w:val="008D3222"/>
    <w:rsid w:val="00902044"/>
    <w:rsid w:val="00940288"/>
    <w:rsid w:val="00A242A3"/>
    <w:rsid w:val="00A365E5"/>
    <w:rsid w:val="00A53006"/>
    <w:rsid w:val="00A72EB7"/>
    <w:rsid w:val="00A73AE2"/>
    <w:rsid w:val="00B23890"/>
    <w:rsid w:val="00B3529D"/>
    <w:rsid w:val="00B61048"/>
    <w:rsid w:val="00B966FC"/>
    <w:rsid w:val="00BE1002"/>
    <w:rsid w:val="00C72469"/>
    <w:rsid w:val="00CD3061"/>
    <w:rsid w:val="00D90029"/>
    <w:rsid w:val="00DC04D7"/>
    <w:rsid w:val="00DE06AB"/>
    <w:rsid w:val="00E012DE"/>
    <w:rsid w:val="00EA26BA"/>
    <w:rsid w:val="00EC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B6796"/>
  <w15:docId w15:val="{9B3AE7A0-D072-4258-A530-2A62A6C9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65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006"/>
    <w:pPr>
      <w:ind w:leftChars="400" w:left="840"/>
    </w:pPr>
  </w:style>
  <w:style w:type="table" w:styleId="a4">
    <w:name w:val="Table Grid"/>
    <w:basedOn w:val="a1"/>
    <w:uiPriority w:val="59"/>
    <w:rsid w:val="00A5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0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06AB"/>
  </w:style>
  <w:style w:type="paragraph" w:styleId="a7">
    <w:name w:val="footer"/>
    <w:basedOn w:val="a"/>
    <w:link w:val="a8"/>
    <w:uiPriority w:val="99"/>
    <w:unhideWhenUsed/>
    <w:rsid w:val="00DE06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06AB"/>
  </w:style>
  <w:style w:type="character" w:styleId="a9">
    <w:name w:val="Hyperlink"/>
    <w:basedOn w:val="a0"/>
    <w:uiPriority w:val="99"/>
    <w:unhideWhenUsed/>
    <w:rsid w:val="005276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7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7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9993-3456-4D42-9446-45D62C08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山木　慎也</cp:lastModifiedBy>
  <cp:revision>23</cp:revision>
  <cp:lastPrinted>2020-04-08T06:55:00Z</cp:lastPrinted>
  <dcterms:created xsi:type="dcterms:W3CDTF">2014-04-14T07:19:00Z</dcterms:created>
  <dcterms:modified xsi:type="dcterms:W3CDTF">2026-07-01T01:12:00Z</dcterms:modified>
</cp:coreProperties>
</file>